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84" w:type="dxa"/>
        <w:tblLayout w:type="fixed"/>
        <w:tblLook w:val="04A0" w:firstRow="1" w:lastRow="0" w:firstColumn="1" w:lastColumn="0" w:noHBand="0" w:noVBand="1"/>
      </w:tblPr>
      <w:tblGrid>
        <w:gridCol w:w="465"/>
        <w:gridCol w:w="1533"/>
        <w:gridCol w:w="374"/>
        <w:gridCol w:w="500"/>
        <w:gridCol w:w="2276"/>
        <w:gridCol w:w="450"/>
        <w:gridCol w:w="2070"/>
        <w:gridCol w:w="90"/>
        <w:gridCol w:w="360"/>
        <w:gridCol w:w="360"/>
        <w:gridCol w:w="1806"/>
      </w:tblGrid>
      <w:tr w:rsidR="00BB1ABB" w:rsidRPr="00F1610E" w:rsidTr="0037588A">
        <w:trPr>
          <w:trHeight w:val="270"/>
        </w:trPr>
        <w:tc>
          <w:tcPr>
            <w:tcW w:w="102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1ABB" w:rsidRDefault="00BB1ABB" w:rsidP="00F1610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C0310">
              <w:rPr>
                <w:rFonts w:ascii="Arial" w:hAnsi="Arial" w:cs="Arial"/>
                <w:b/>
                <w:sz w:val="28"/>
              </w:rPr>
              <w:t>Screening Interview</w:t>
            </w:r>
          </w:p>
          <w:p w:rsidR="00C46198" w:rsidRPr="00AC0310" w:rsidRDefault="00C46198" w:rsidP="00F1610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E6034" w:rsidRPr="00F1610E" w:rsidRDefault="00EE6034" w:rsidP="00F161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588A" w:rsidRPr="00EE2A97" w:rsidTr="00C46198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88A" w:rsidRDefault="0037588A" w:rsidP="00E07FBA">
            <w:pPr>
              <w:jc w:val="right"/>
              <w:rPr>
                <w:rFonts w:ascii="Arial" w:hAnsi="Arial" w:cs="Arial"/>
              </w:rPr>
            </w:pPr>
          </w:p>
          <w:p w:rsidR="0037588A" w:rsidRPr="00EE2A97" w:rsidRDefault="0037588A" w:rsidP="00E07F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588A" w:rsidRDefault="003758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88A" w:rsidRPr="00EE2A97" w:rsidRDefault="0037588A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7588A" w:rsidRDefault="0037588A">
            <w:pPr>
              <w:rPr>
                <w:rFonts w:ascii="Arial" w:hAnsi="Arial" w:cs="Arial"/>
              </w:rPr>
            </w:pPr>
          </w:p>
        </w:tc>
      </w:tr>
      <w:tr w:rsidR="00E07FBA" w:rsidRPr="00EE2A97" w:rsidTr="00C46198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7FBA" w:rsidRPr="00EE2A97" w:rsidRDefault="00E07FBA" w:rsidP="00E07FBA">
            <w:pPr>
              <w:jc w:val="right"/>
              <w:rPr>
                <w:rFonts w:ascii="Arial" w:hAnsi="Arial" w:cs="Arial"/>
              </w:rPr>
            </w:pPr>
            <w:r w:rsidRPr="00EE2A97">
              <w:rPr>
                <w:rFonts w:ascii="Arial" w:hAnsi="Arial" w:cs="Arial"/>
              </w:rPr>
              <w:t>Applicant’s Name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BA" w:rsidRPr="00EE2A97" w:rsidRDefault="0063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BA" w:rsidRPr="00EE2A97" w:rsidRDefault="00E07FBA">
            <w:pPr>
              <w:rPr>
                <w:rFonts w:ascii="Arial" w:hAnsi="Arial" w:cs="Arial"/>
              </w:rPr>
            </w:pPr>
            <w:r w:rsidRPr="00EE2A97">
              <w:rPr>
                <w:rFonts w:ascii="Arial" w:hAnsi="Arial" w:cs="Arial"/>
              </w:rPr>
              <w:t>Da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BA" w:rsidRPr="00EE2A97" w:rsidRDefault="0063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07FBA" w:rsidRPr="00EE2A97" w:rsidTr="00EE6034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34" w:rsidRDefault="00EE6034" w:rsidP="00E07FBA">
            <w:pPr>
              <w:jc w:val="right"/>
              <w:rPr>
                <w:rFonts w:ascii="Arial" w:hAnsi="Arial" w:cs="Arial"/>
              </w:rPr>
            </w:pPr>
          </w:p>
          <w:p w:rsidR="0037588A" w:rsidRDefault="0037588A" w:rsidP="00E07FBA">
            <w:pPr>
              <w:jc w:val="right"/>
              <w:rPr>
                <w:rFonts w:ascii="Arial" w:hAnsi="Arial" w:cs="Arial"/>
              </w:rPr>
            </w:pPr>
          </w:p>
          <w:p w:rsidR="00E07FBA" w:rsidRPr="00EE2A97" w:rsidRDefault="00E07FBA" w:rsidP="00E07FBA">
            <w:pPr>
              <w:jc w:val="right"/>
              <w:rPr>
                <w:rFonts w:ascii="Arial" w:hAnsi="Arial" w:cs="Arial"/>
              </w:rPr>
            </w:pPr>
            <w:r w:rsidRPr="00EE2A97">
              <w:rPr>
                <w:rFonts w:ascii="Arial" w:hAnsi="Arial" w:cs="Arial"/>
              </w:rPr>
              <w:t>Interview Location</w:t>
            </w:r>
          </w:p>
        </w:tc>
        <w:tc>
          <w:tcPr>
            <w:tcW w:w="8286" w:type="dxa"/>
            <w:gridSpan w:val="9"/>
            <w:tcBorders>
              <w:left w:val="nil"/>
              <w:right w:val="nil"/>
            </w:tcBorders>
          </w:tcPr>
          <w:p w:rsidR="00E07FBA" w:rsidRDefault="00E07FBA">
            <w:pPr>
              <w:rPr>
                <w:rFonts w:ascii="Arial" w:hAnsi="Arial" w:cs="Arial"/>
              </w:rPr>
            </w:pPr>
          </w:p>
          <w:p w:rsidR="0037588A" w:rsidRDefault="0037588A">
            <w:pPr>
              <w:rPr>
                <w:rFonts w:ascii="Arial" w:hAnsi="Arial" w:cs="Arial"/>
              </w:rPr>
            </w:pPr>
          </w:p>
          <w:p w:rsidR="0063100E" w:rsidRPr="00EE2A97" w:rsidRDefault="0063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3"/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07FBA" w:rsidRPr="00EE2A97" w:rsidTr="00EE6034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34" w:rsidRDefault="00EE6034" w:rsidP="00E07FBA">
            <w:pPr>
              <w:jc w:val="right"/>
              <w:rPr>
                <w:rFonts w:ascii="Arial" w:hAnsi="Arial" w:cs="Arial"/>
              </w:rPr>
            </w:pPr>
          </w:p>
          <w:p w:rsidR="0037588A" w:rsidRDefault="0037588A" w:rsidP="00E07FBA">
            <w:pPr>
              <w:jc w:val="right"/>
              <w:rPr>
                <w:rFonts w:ascii="Arial" w:hAnsi="Arial" w:cs="Arial"/>
              </w:rPr>
            </w:pPr>
          </w:p>
          <w:p w:rsidR="00E07FBA" w:rsidRPr="00EE2A97" w:rsidRDefault="00E07FBA" w:rsidP="00E07FBA">
            <w:pPr>
              <w:jc w:val="right"/>
              <w:rPr>
                <w:rFonts w:ascii="Arial" w:hAnsi="Arial" w:cs="Arial"/>
              </w:rPr>
            </w:pPr>
            <w:r w:rsidRPr="00EE2A97">
              <w:rPr>
                <w:rFonts w:ascii="Arial" w:hAnsi="Arial" w:cs="Arial"/>
              </w:rPr>
              <w:t>Interviewer</w:t>
            </w:r>
          </w:p>
        </w:tc>
        <w:tc>
          <w:tcPr>
            <w:tcW w:w="8286" w:type="dxa"/>
            <w:gridSpan w:val="9"/>
            <w:tcBorders>
              <w:left w:val="nil"/>
              <w:right w:val="nil"/>
            </w:tcBorders>
          </w:tcPr>
          <w:p w:rsidR="00E07FBA" w:rsidRDefault="00E07FBA">
            <w:pPr>
              <w:rPr>
                <w:rFonts w:ascii="Arial" w:hAnsi="Arial" w:cs="Arial"/>
              </w:rPr>
            </w:pPr>
          </w:p>
          <w:p w:rsidR="0037588A" w:rsidRDefault="0037588A">
            <w:pPr>
              <w:rPr>
                <w:rFonts w:ascii="Arial" w:hAnsi="Arial" w:cs="Arial"/>
              </w:rPr>
            </w:pPr>
          </w:p>
          <w:p w:rsidR="0063100E" w:rsidRPr="00EE2A97" w:rsidRDefault="00631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E6034" w:rsidRPr="00EE2A97" w:rsidTr="00BA7AE3"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34" w:rsidRDefault="00EE6034">
            <w:pPr>
              <w:rPr>
                <w:rFonts w:ascii="Arial" w:hAnsi="Arial" w:cs="Arial"/>
              </w:rPr>
            </w:pPr>
          </w:p>
          <w:p w:rsidR="00AC0310" w:rsidRDefault="00AC0310">
            <w:pPr>
              <w:rPr>
                <w:rFonts w:ascii="Arial" w:hAnsi="Arial" w:cs="Arial"/>
              </w:rPr>
            </w:pPr>
          </w:p>
          <w:p w:rsidR="00C46198" w:rsidRDefault="00C46198">
            <w:pPr>
              <w:rPr>
                <w:rFonts w:ascii="Arial" w:hAnsi="Arial" w:cs="Arial"/>
              </w:rPr>
            </w:pPr>
          </w:p>
          <w:p w:rsidR="00C46198" w:rsidRDefault="00C46198">
            <w:pPr>
              <w:rPr>
                <w:rFonts w:ascii="Arial" w:hAnsi="Arial" w:cs="Arial"/>
              </w:rPr>
            </w:pPr>
          </w:p>
          <w:p w:rsidR="00BA7AE3" w:rsidRPr="00EE2A97" w:rsidRDefault="00BA7AE3">
            <w:pPr>
              <w:rPr>
                <w:rFonts w:ascii="Arial" w:hAnsi="Arial" w:cs="Arial"/>
              </w:rPr>
            </w:pPr>
          </w:p>
        </w:tc>
        <w:tc>
          <w:tcPr>
            <w:tcW w:w="828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EE6034" w:rsidRPr="00EE2A97" w:rsidRDefault="00EE6034">
            <w:pPr>
              <w:rPr>
                <w:rFonts w:ascii="Arial" w:hAnsi="Arial" w:cs="Arial"/>
              </w:rPr>
            </w:pPr>
          </w:p>
        </w:tc>
      </w:tr>
      <w:tr w:rsidR="00BB1ABB" w:rsidRPr="00EE2A97" w:rsidTr="00BA7AE3">
        <w:tc>
          <w:tcPr>
            <w:tcW w:w="5148" w:type="dxa"/>
            <w:gridSpan w:val="5"/>
            <w:shd w:val="clear" w:color="auto" w:fill="D9D9D9" w:themeFill="background1" w:themeFillShade="D9"/>
            <w:vAlign w:val="center"/>
          </w:tcPr>
          <w:p w:rsidR="00BB1ABB" w:rsidRPr="00EE6034" w:rsidRDefault="00BB1ABB" w:rsidP="00BA7A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6034">
              <w:rPr>
                <w:rFonts w:ascii="Arial" w:hAnsi="Arial" w:cs="Arial"/>
                <w:b/>
                <w:sz w:val="24"/>
              </w:rPr>
              <w:t>When people ask you why you want to be a teacher, what do you tell them?</w:t>
            </w:r>
          </w:p>
        </w:tc>
        <w:tc>
          <w:tcPr>
            <w:tcW w:w="5136" w:type="dxa"/>
            <w:gridSpan w:val="6"/>
            <w:shd w:val="clear" w:color="auto" w:fill="D9D9D9" w:themeFill="background1" w:themeFillShade="D9"/>
            <w:vAlign w:val="center"/>
          </w:tcPr>
          <w:p w:rsidR="00BB1ABB" w:rsidRPr="00EE6034" w:rsidRDefault="00BB1ABB" w:rsidP="00BA7A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6034">
              <w:rPr>
                <w:rFonts w:ascii="Arial" w:hAnsi="Arial" w:cs="Arial"/>
                <w:b/>
                <w:sz w:val="24"/>
              </w:rPr>
              <w:t>Notes</w:t>
            </w:r>
          </w:p>
        </w:tc>
      </w:tr>
      <w:tr w:rsidR="00BB1ABB" w:rsidRPr="007A5EDD" w:rsidTr="00EE2A97">
        <w:tc>
          <w:tcPr>
            <w:tcW w:w="5148" w:type="dxa"/>
            <w:gridSpan w:val="5"/>
          </w:tcPr>
          <w:p w:rsidR="00BB1ABB" w:rsidRPr="00EE6034" w:rsidRDefault="00BB1ABB" w:rsidP="00BB1A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Displays enthusiasm for learning</w:t>
            </w:r>
          </w:p>
          <w:p w:rsidR="00BB1ABB" w:rsidRPr="00EE6034" w:rsidRDefault="00BB1ABB" w:rsidP="00BB1A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Interacts with students</w:t>
            </w:r>
          </w:p>
          <w:p w:rsidR="00BB1ABB" w:rsidRPr="00EE6034" w:rsidRDefault="00BB1ABB" w:rsidP="00BB1AB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Possesses a high level of motivation</w:t>
            </w:r>
          </w:p>
          <w:p w:rsidR="00BB1ABB" w:rsidRPr="00EE6034" w:rsidRDefault="00BB1ABB" w:rsidP="00EE2A97">
            <w:pPr>
              <w:rPr>
                <w:rFonts w:ascii="Arial" w:hAnsi="Arial" w:cs="Arial"/>
                <w:sz w:val="24"/>
              </w:rPr>
            </w:pPr>
          </w:p>
          <w:p w:rsidR="00BB1ABB" w:rsidRDefault="00BB1ABB" w:rsidP="00BB1ABB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63100E" w:rsidRDefault="0063100E" w:rsidP="00BB1ABB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63100E" w:rsidRDefault="0063100E" w:rsidP="00BB1ABB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63100E" w:rsidRDefault="0063100E" w:rsidP="00BB1ABB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63100E" w:rsidRDefault="0063100E" w:rsidP="00BB1ABB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63100E" w:rsidRDefault="0063100E" w:rsidP="00BB1ABB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C46198" w:rsidRDefault="00C46198" w:rsidP="00BB1ABB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EE6034" w:rsidRPr="00EE6034" w:rsidRDefault="00EE6034" w:rsidP="00BB1ABB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  <w:tc>
          <w:tcPr>
            <w:tcW w:w="5136" w:type="dxa"/>
            <w:gridSpan w:val="6"/>
          </w:tcPr>
          <w:p w:rsidR="00BB1ABB" w:rsidRPr="00EE6034" w:rsidRDefault="0063100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bookmarkStart w:id="6" w:name="Check1"/>
      <w:tr w:rsidR="00C459B5" w:rsidRPr="007A5EDD" w:rsidTr="00EE2A97">
        <w:tc>
          <w:tcPr>
            <w:tcW w:w="465" w:type="dxa"/>
          </w:tcPr>
          <w:p w:rsidR="00C459B5" w:rsidRPr="00EE6034" w:rsidRDefault="0063100E" w:rsidP="00C45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6"/>
          </w:p>
        </w:tc>
        <w:tc>
          <w:tcPr>
            <w:tcW w:w="1907" w:type="dxa"/>
            <w:gridSpan w:val="2"/>
          </w:tcPr>
          <w:p w:rsidR="00C459B5" w:rsidRPr="00EE6034" w:rsidRDefault="00C459B5" w:rsidP="00BB1AB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Unsatisfactory</w:t>
            </w:r>
            <w:r w:rsidRPr="00EE6034">
              <w:rPr>
                <w:rFonts w:ascii="Arial" w:hAnsi="Arial" w:cs="Arial"/>
                <w:sz w:val="24"/>
              </w:rPr>
              <w:t xml:space="preserve"> </w:t>
            </w:r>
          </w:p>
          <w:p w:rsidR="00C459B5" w:rsidRPr="00EE6034" w:rsidRDefault="00C459B5" w:rsidP="00BB1AB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0 points</w:t>
            </w:r>
          </w:p>
        </w:tc>
        <w:bookmarkStart w:id="7" w:name="Check2"/>
        <w:tc>
          <w:tcPr>
            <w:tcW w:w="500" w:type="dxa"/>
          </w:tcPr>
          <w:p w:rsidR="00C459B5" w:rsidRPr="00EE6034" w:rsidRDefault="0063100E" w:rsidP="00C45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7"/>
          </w:p>
        </w:tc>
        <w:tc>
          <w:tcPr>
            <w:tcW w:w="2276" w:type="dxa"/>
          </w:tcPr>
          <w:p w:rsidR="00C459B5" w:rsidRPr="00EE6034" w:rsidRDefault="00C459B5" w:rsidP="00BB1AB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Developing</w:t>
            </w:r>
            <w:r w:rsidRPr="00EE6034">
              <w:rPr>
                <w:rFonts w:ascii="Arial" w:hAnsi="Arial" w:cs="Arial"/>
                <w:sz w:val="24"/>
              </w:rPr>
              <w:t xml:space="preserve"> </w:t>
            </w:r>
          </w:p>
          <w:p w:rsidR="00C459B5" w:rsidRPr="00EE6034" w:rsidRDefault="00C459B5" w:rsidP="00BB1AB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1 point</w:t>
            </w:r>
          </w:p>
        </w:tc>
        <w:bookmarkStart w:id="8" w:name="Check3"/>
        <w:tc>
          <w:tcPr>
            <w:tcW w:w="450" w:type="dxa"/>
          </w:tcPr>
          <w:p w:rsidR="00C459B5" w:rsidRPr="00EE6034" w:rsidRDefault="0063100E" w:rsidP="00C45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8"/>
          </w:p>
        </w:tc>
        <w:tc>
          <w:tcPr>
            <w:tcW w:w="2070" w:type="dxa"/>
          </w:tcPr>
          <w:p w:rsidR="00C459B5" w:rsidRPr="00EE6034" w:rsidRDefault="00C459B5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Proficient</w:t>
            </w:r>
            <w:r w:rsidRPr="00EE6034">
              <w:rPr>
                <w:rFonts w:ascii="Arial" w:hAnsi="Arial" w:cs="Arial"/>
                <w:sz w:val="24"/>
              </w:rPr>
              <w:t xml:space="preserve"> </w:t>
            </w:r>
          </w:p>
          <w:p w:rsidR="00C459B5" w:rsidRPr="00EE6034" w:rsidRDefault="00C459B5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2 points</w:t>
            </w:r>
          </w:p>
        </w:tc>
        <w:bookmarkStart w:id="9" w:name="Check4"/>
        <w:tc>
          <w:tcPr>
            <w:tcW w:w="450" w:type="dxa"/>
            <w:gridSpan w:val="2"/>
          </w:tcPr>
          <w:p w:rsidR="00C459B5" w:rsidRPr="00EE6034" w:rsidRDefault="0063100E" w:rsidP="00C45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9"/>
          </w:p>
        </w:tc>
        <w:tc>
          <w:tcPr>
            <w:tcW w:w="2166" w:type="dxa"/>
            <w:gridSpan w:val="2"/>
          </w:tcPr>
          <w:p w:rsidR="00C459B5" w:rsidRPr="00EE6034" w:rsidRDefault="00C459B5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Exemplary</w:t>
            </w:r>
            <w:r w:rsidRPr="00EE6034">
              <w:rPr>
                <w:rFonts w:ascii="Arial" w:hAnsi="Arial" w:cs="Arial"/>
                <w:sz w:val="24"/>
              </w:rPr>
              <w:t xml:space="preserve"> </w:t>
            </w:r>
          </w:p>
          <w:p w:rsidR="00C459B5" w:rsidRPr="00EE6034" w:rsidRDefault="00C459B5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3 points</w:t>
            </w:r>
          </w:p>
        </w:tc>
      </w:tr>
      <w:tr w:rsidR="00BB1ABB" w:rsidRPr="007A5EDD" w:rsidTr="00C46198"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BB1ABB" w:rsidRPr="00EE6034" w:rsidRDefault="00BB1ABB" w:rsidP="00BB1AB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The applicant does not clearly communicate or provide concrete examples.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:rsidR="00BB1ABB" w:rsidRPr="00EE6034" w:rsidRDefault="00BB1ABB" w:rsidP="00BB1AB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The applicant clearly communicates a broad idea, but the response lacks specifics.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BB1ABB" w:rsidRPr="00EE6034" w:rsidRDefault="00BB1AB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The applicant communicates with clarity and gives some examples (concrete and abstract).</w:t>
            </w:r>
          </w:p>
        </w:tc>
        <w:tc>
          <w:tcPr>
            <w:tcW w:w="2616" w:type="dxa"/>
            <w:gridSpan w:val="4"/>
            <w:tcBorders>
              <w:bottom w:val="single" w:sz="4" w:space="0" w:color="auto"/>
            </w:tcBorders>
          </w:tcPr>
          <w:p w:rsidR="00BB1ABB" w:rsidRPr="00EE6034" w:rsidRDefault="00BB1AB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The applicant effectively communicate</w:t>
            </w:r>
            <w:r w:rsidR="00C46198">
              <w:rPr>
                <w:rFonts w:ascii="Arial" w:hAnsi="Arial" w:cs="Arial"/>
                <w:sz w:val="24"/>
              </w:rPr>
              <w:t xml:space="preserve">s with individuals about his or </w:t>
            </w:r>
            <w:r w:rsidRPr="00EE6034">
              <w:rPr>
                <w:rFonts w:ascii="Arial" w:hAnsi="Arial" w:cs="Arial"/>
                <w:sz w:val="24"/>
              </w:rPr>
              <w:t>her passion for and dedication to the profession using examples.</w:t>
            </w:r>
          </w:p>
        </w:tc>
      </w:tr>
      <w:tr w:rsidR="00C46198" w:rsidRPr="007A5EDD" w:rsidTr="00C46198">
        <w:tc>
          <w:tcPr>
            <w:tcW w:w="10284" w:type="dxa"/>
            <w:gridSpan w:val="11"/>
            <w:tcBorders>
              <w:left w:val="nil"/>
              <w:bottom w:val="nil"/>
              <w:right w:val="nil"/>
            </w:tcBorders>
          </w:tcPr>
          <w:p w:rsidR="00C46198" w:rsidRPr="00C46198" w:rsidRDefault="00C46198">
            <w:pPr>
              <w:rPr>
                <w:rFonts w:ascii="Arial" w:hAnsi="Arial" w:cs="Arial"/>
                <w:sz w:val="20"/>
              </w:rPr>
            </w:pPr>
          </w:p>
          <w:p w:rsidR="00C46198" w:rsidRDefault="00C46198">
            <w:pPr>
              <w:rPr>
                <w:rFonts w:ascii="Arial" w:hAnsi="Arial" w:cs="Arial"/>
                <w:sz w:val="20"/>
              </w:rPr>
            </w:pPr>
          </w:p>
          <w:p w:rsidR="00C46198" w:rsidRDefault="00C46198">
            <w:pPr>
              <w:rPr>
                <w:rFonts w:ascii="Arial" w:hAnsi="Arial" w:cs="Arial"/>
                <w:sz w:val="20"/>
              </w:rPr>
            </w:pPr>
          </w:p>
          <w:p w:rsidR="00C46198" w:rsidRPr="00C46198" w:rsidRDefault="00C46198">
            <w:pPr>
              <w:rPr>
                <w:rFonts w:ascii="Arial" w:hAnsi="Arial" w:cs="Arial"/>
                <w:sz w:val="20"/>
              </w:rPr>
            </w:pPr>
            <w:r w:rsidRPr="00C46198">
              <w:rPr>
                <w:rFonts w:ascii="Arial" w:hAnsi="Arial" w:cs="Arial"/>
                <w:sz w:val="20"/>
              </w:rPr>
              <w:t>Continued on next page</w:t>
            </w:r>
          </w:p>
        </w:tc>
      </w:tr>
    </w:tbl>
    <w:p w:rsidR="0063100E" w:rsidRDefault="0063100E" w:rsidP="00BB1ABB">
      <w:pPr>
        <w:rPr>
          <w:rFonts w:ascii="Arial" w:hAnsi="Arial" w:cs="Arial"/>
          <w:b/>
          <w:sz w:val="24"/>
        </w:rPr>
        <w:sectPr w:rsidR="0063100E" w:rsidSect="00EE2A97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tbl>
      <w:tblPr>
        <w:tblStyle w:val="TableGrid"/>
        <w:tblW w:w="10284" w:type="dxa"/>
        <w:tblLayout w:type="fixed"/>
        <w:tblLook w:val="04A0" w:firstRow="1" w:lastRow="0" w:firstColumn="1" w:lastColumn="0" w:noHBand="0" w:noVBand="1"/>
      </w:tblPr>
      <w:tblGrid>
        <w:gridCol w:w="465"/>
        <w:gridCol w:w="1907"/>
        <w:gridCol w:w="500"/>
        <w:gridCol w:w="2276"/>
        <w:gridCol w:w="450"/>
        <w:gridCol w:w="2070"/>
        <w:gridCol w:w="450"/>
        <w:gridCol w:w="2166"/>
      </w:tblGrid>
      <w:tr w:rsidR="00920BE0" w:rsidRPr="00EE2A97" w:rsidTr="00BA7AE3">
        <w:tc>
          <w:tcPr>
            <w:tcW w:w="5148" w:type="dxa"/>
            <w:gridSpan w:val="4"/>
            <w:shd w:val="clear" w:color="auto" w:fill="D9D9D9" w:themeFill="background1" w:themeFillShade="D9"/>
            <w:vAlign w:val="center"/>
          </w:tcPr>
          <w:p w:rsidR="00920BE0" w:rsidRPr="00EE6034" w:rsidRDefault="00920BE0" w:rsidP="00BA7A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6034">
              <w:rPr>
                <w:rFonts w:ascii="Arial" w:hAnsi="Arial" w:cs="Arial"/>
                <w:b/>
                <w:sz w:val="24"/>
              </w:rPr>
              <w:lastRenderedPageBreak/>
              <w:t>How do you get to know the children that you have worked with in other settings (such as Sabbath School)?</w:t>
            </w:r>
          </w:p>
        </w:tc>
        <w:tc>
          <w:tcPr>
            <w:tcW w:w="5136" w:type="dxa"/>
            <w:gridSpan w:val="4"/>
            <w:shd w:val="clear" w:color="auto" w:fill="D9D9D9" w:themeFill="background1" w:themeFillShade="D9"/>
            <w:vAlign w:val="center"/>
          </w:tcPr>
          <w:p w:rsidR="00920BE0" w:rsidRPr="00EE6034" w:rsidRDefault="00920BE0" w:rsidP="00BA7A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6034">
              <w:rPr>
                <w:rFonts w:ascii="Arial" w:hAnsi="Arial" w:cs="Arial"/>
                <w:b/>
                <w:sz w:val="24"/>
              </w:rPr>
              <w:t>Notes</w:t>
            </w:r>
          </w:p>
        </w:tc>
      </w:tr>
      <w:tr w:rsidR="00920BE0" w:rsidRPr="007A5EDD" w:rsidTr="00EE2A97">
        <w:tc>
          <w:tcPr>
            <w:tcW w:w="5148" w:type="dxa"/>
            <w:gridSpan w:val="4"/>
          </w:tcPr>
          <w:p w:rsidR="00920BE0" w:rsidRPr="00EE6034" w:rsidRDefault="00920BE0" w:rsidP="00920B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Knows students’ interests</w:t>
            </w:r>
          </w:p>
          <w:p w:rsidR="00920BE0" w:rsidRPr="00EE6034" w:rsidRDefault="00920BE0" w:rsidP="00920B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Uses humor</w:t>
            </w:r>
          </w:p>
          <w:p w:rsidR="00920BE0" w:rsidRPr="00EE6034" w:rsidRDefault="00920BE0" w:rsidP="00920BE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Interacts in more</w:t>
            </w:r>
            <w:r w:rsidR="00AC0310">
              <w:rPr>
                <w:rFonts w:ascii="Arial" w:hAnsi="Arial" w:cs="Arial"/>
                <w:sz w:val="24"/>
              </w:rPr>
              <w:t xml:space="preserve"> informal settings (e.g. </w:t>
            </w:r>
            <w:r w:rsidRPr="00EE6034">
              <w:rPr>
                <w:rFonts w:ascii="Arial" w:hAnsi="Arial" w:cs="Arial"/>
                <w:sz w:val="24"/>
              </w:rPr>
              <w:t xml:space="preserve">lunchroom, </w:t>
            </w:r>
            <w:r w:rsidR="00EE121B" w:rsidRPr="00EE6034">
              <w:rPr>
                <w:rFonts w:ascii="Arial" w:hAnsi="Arial" w:cs="Arial"/>
                <w:sz w:val="24"/>
              </w:rPr>
              <w:t xml:space="preserve">events </w:t>
            </w:r>
            <w:r w:rsidR="00AC0310">
              <w:rPr>
                <w:rFonts w:ascii="Arial" w:hAnsi="Arial" w:cs="Arial"/>
                <w:sz w:val="24"/>
              </w:rPr>
              <w:t xml:space="preserve">like </w:t>
            </w:r>
            <w:r w:rsidRPr="00EE6034">
              <w:rPr>
                <w:rFonts w:ascii="Arial" w:hAnsi="Arial" w:cs="Arial"/>
                <w:sz w:val="24"/>
              </w:rPr>
              <w:t xml:space="preserve">church </w:t>
            </w:r>
            <w:r w:rsidR="00EE121B" w:rsidRPr="00EE6034">
              <w:rPr>
                <w:rFonts w:ascii="Arial" w:hAnsi="Arial" w:cs="Arial"/>
                <w:sz w:val="24"/>
              </w:rPr>
              <w:t>socials</w:t>
            </w:r>
            <w:r w:rsidRPr="00EE6034">
              <w:rPr>
                <w:rFonts w:ascii="Arial" w:hAnsi="Arial" w:cs="Arial"/>
                <w:sz w:val="24"/>
              </w:rPr>
              <w:t>)</w:t>
            </w:r>
          </w:p>
          <w:p w:rsidR="00EE6034" w:rsidRDefault="00EE6034" w:rsidP="00BB1ABB">
            <w:pPr>
              <w:rPr>
                <w:rFonts w:ascii="Arial" w:hAnsi="Arial" w:cs="Arial"/>
                <w:sz w:val="24"/>
              </w:rPr>
            </w:pPr>
          </w:p>
          <w:p w:rsidR="0063100E" w:rsidRDefault="0063100E" w:rsidP="00BB1ABB">
            <w:pPr>
              <w:rPr>
                <w:rFonts w:ascii="Arial" w:hAnsi="Arial" w:cs="Arial"/>
                <w:sz w:val="24"/>
              </w:rPr>
            </w:pPr>
          </w:p>
          <w:p w:rsidR="00AC0310" w:rsidRPr="00EE6034" w:rsidRDefault="00AC0310" w:rsidP="00BB1AB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36" w:type="dxa"/>
            <w:gridSpan w:val="4"/>
          </w:tcPr>
          <w:p w:rsidR="00920BE0" w:rsidRPr="00EE6034" w:rsidRDefault="0063100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</w:tr>
      <w:bookmarkStart w:id="11" w:name="Check5"/>
      <w:tr w:rsidR="00920BE0" w:rsidRPr="007A5EDD" w:rsidTr="00EE2A97">
        <w:tc>
          <w:tcPr>
            <w:tcW w:w="465" w:type="dxa"/>
          </w:tcPr>
          <w:p w:rsidR="00EB5AEB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1"/>
          </w:p>
        </w:tc>
        <w:tc>
          <w:tcPr>
            <w:tcW w:w="1907" w:type="dxa"/>
          </w:tcPr>
          <w:p w:rsidR="00EB5AEB" w:rsidRPr="00EE6034" w:rsidRDefault="00EB5AEB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Unsatisfactory </w:t>
            </w:r>
          </w:p>
          <w:p w:rsidR="00EB5AEB" w:rsidRPr="00EE6034" w:rsidRDefault="00EB5AEB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0 points</w:t>
            </w:r>
          </w:p>
        </w:tc>
        <w:bookmarkStart w:id="12" w:name="Check6"/>
        <w:tc>
          <w:tcPr>
            <w:tcW w:w="500" w:type="dxa"/>
          </w:tcPr>
          <w:p w:rsidR="00EB5AEB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2"/>
          </w:p>
        </w:tc>
        <w:tc>
          <w:tcPr>
            <w:tcW w:w="2276" w:type="dxa"/>
          </w:tcPr>
          <w:p w:rsidR="00EB5AEB" w:rsidRPr="00EE6034" w:rsidRDefault="00EB5AEB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Developing </w:t>
            </w:r>
          </w:p>
          <w:p w:rsidR="00EB5AEB" w:rsidRPr="00EE6034" w:rsidRDefault="00EB5AEB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1 point</w:t>
            </w:r>
          </w:p>
        </w:tc>
        <w:bookmarkStart w:id="13" w:name="Check7"/>
        <w:tc>
          <w:tcPr>
            <w:tcW w:w="450" w:type="dxa"/>
          </w:tcPr>
          <w:p w:rsidR="00EB5AEB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3"/>
          </w:p>
        </w:tc>
        <w:tc>
          <w:tcPr>
            <w:tcW w:w="2070" w:type="dxa"/>
          </w:tcPr>
          <w:p w:rsidR="00EB5AEB" w:rsidRPr="00EE6034" w:rsidRDefault="00EB5AEB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Proficient </w:t>
            </w:r>
          </w:p>
          <w:p w:rsidR="00EB5AEB" w:rsidRPr="00EE6034" w:rsidRDefault="00EB5AEB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2 points</w:t>
            </w:r>
          </w:p>
        </w:tc>
        <w:bookmarkStart w:id="14" w:name="Check8"/>
        <w:tc>
          <w:tcPr>
            <w:tcW w:w="450" w:type="dxa"/>
          </w:tcPr>
          <w:p w:rsidR="00EB5AEB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4"/>
          </w:p>
        </w:tc>
        <w:tc>
          <w:tcPr>
            <w:tcW w:w="2166" w:type="dxa"/>
          </w:tcPr>
          <w:p w:rsidR="00EB5AEB" w:rsidRPr="00EE6034" w:rsidRDefault="00EB5AEB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Exemplary </w:t>
            </w:r>
          </w:p>
          <w:p w:rsidR="00EB5AEB" w:rsidRPr="00EE6034" w:rsidRDefault="00EB5AEB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3 points</w:t>
            </w:r>
          </w:p>
        </w:tc>
      </w:tr>
      <w:tr w:rsidR="00EB5AEB" w:rsidRPr="007A5EDD" w:rsidTr="00BA7AE3"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EB5AEB" w:rsidRPr="00EE6034" w:rsidRDefault="00EB5AEB" w:rsidP="00EB5AE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The applicant </w:t>
            </w:r>
            <w:r w:rsidRPr="00EE6034">
              <w:rPr>
                <w:rFonts w:ascii="Arial" w:hAnsi="Arial" w:cs="Arial"/>
                <w:sz w:val="24"/>
              </w:rPr>
              <w:t>shares examples that are uncaring or distant with regard to student interactions.</w:t>
            </w:r>
          </w:p>
        </w:tc>
        <w:tc>
          <w:tcPr>
            <w:tcW w:w="2776" w:type="dxa"/>
            <w:gridSpan w:val="2"/>
            <w:tcBorders>
              <w:bottom w:val="single" w:sz="4" w:space="0" w:color="auto"/>
            </w:tcBorders>
          </w:tcPr>
          <w:p w:rsidR="00EB5AEB" w:rsidRPr="00EE6034" w:rsidRDefault="00EB5AEB" w:rsidP="00EB5AE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The applicant </w:t>
            </w:r>
            <w:r w:rsidRPr="00EE6034">
              <w:rPr>
                <w:rFonts w:ascii="Arial" w:hAnsi="Arial" w:cs="Arial"/>
                <w:sz w:val="24"/>
              </w:rPr>
              <w:t>focuses on establishing a teacher-student rapport with clear boundaries.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B5AEB" w:rsidRPr="00EE6034" w:rsidRDefault="00EB5AEB" w:rsidP="00EB5AE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The applicant </w:t>
            </w:r>
            <w:r w:rsidR="00EE121B" w:rsidRPr="00EE6034">
              <w:rPr>
                <w:rFonts w:ascii="Arial" w:hAnsi="Arial" w:cs="Arial"/>
                <w:sz w:val="24"/>
              </w:rPr>
              <w:t>is caring w</w:t>
            </w:r>
            <w:r w:rsidR="00C46198">
              <w:rPr>
                <w:rFonts w:ascii="Arial" w:hAnsi="Arial" w:cs="Arial"/>
                <w:sz w:val="24"/>
              </w:rPr>
              <w:t xml:space="preserve">ith his or </w:t>
            </w:r>
            <w:r w:rsidRPr="00EE6034">
              <w:rPr>
                <w:rFonts w:ascii="Arial" w:hAnsi="Arial" w:cs="Arial"/>
                <w:sz w:val="24"/>
              </w:rPr>
              <w:t xml:space="preserve">her students and provides in-school examples </w:t>
            </w:r>
            <w:r w:rsidR="00AC0310">
              <w:rPr>
                <w:rFonts w:ascii="Arial" w:hAnsi="Arial" w:cs="Arial"/>
                <w:sz w:val="24"/>
              </w:rPr>
              <w:t>(e.g. classroom, lunchroom) demonstrating that he/</w:t>
            </w:r>
            <w:r w:rsidRPr="00EE6034">
              <w:rPr>
                <w:rFonts w:ascii="Arial" w:hAnsi="Arial" w:cs="Arial"/>
                <w:sz w:val="24"/>
              </w:rPr>
              <w:t>she is interested in the students as individuals.</w:t>
            </w:r>
          </w:p>
        </w:tc>
        <w:tc>
          <w:tcPr>
            <w:tcW w:w="2616" w:type="dxa"/>
            <w:gridSpan w:val="2"/>
            <w:tcBorders>
              <w:bottom w:val="single" w:sz="4" w:space="0" w:color="auto"/>
            </w:tcBorders>
          </w:tcPr>
          <w:p w:rsidR="00EB5AEB" w:rsidRPr="00EE6034" w:rsidRDefault="00EB5AEB" w:rsidP="00AC0310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The applicant </w:t>
            </w:r>
            <w:r w:rsidRPr="00EE6034">
              <w:rPr>
                <w:rFonts w:ascii="Arial" w:hAnsi="Arial" w:cs="Arial"/>
                <w:sz w:val="24"/>
              </w:rPr>
              <w:t>provides clear examples of interactions with student</w:t>
            </w:r>
            <w:r w:rsidR="00AC0310">
              <w:rPr>
                <w:rFonts w:ascii="Arial" w:hAnsi="Arial" w:cs="Arial"/>
                <w:sz w:val="24"/>
              </w:rPr>
              <w:t>s in the school (e.g. classroom</w:t>
            </w:r>
            <w:r w:rsidRPr="00EE6034">
              <w:rPr>
                <w:rFonts w:ascii="Arial" w:hAnsi="Arial" w:cs="Arial"/>
                <w:sz w:val="24"/>
              </w:rPr>
              <w:t>) and outside the school (e.g. community events) that are caring and authentic.</w:t>
            </w:r>
          </w:p>
        </w:tc>
      </w:tr>
      <w:tr w:rsidR="00EE2A97" w:rsidRPr="00EE2A97" w:rsidTr="00BA7AE3">
        <w:tc>
          <w:tcPr>
            <w:tcW w:w="5148" w:type="dxa"/>
            <w:gridSpan w:val="4"/>
            <w:shd w:val="clear" w:color="auto" w:fill="D9D9D9" w:themeFill="background1" w:themeFillShade="D9"/>
            <w:vAlign w:val="center"/>
          </w:tcPr>
          <w:p w:rsidR="00EE2A97" w:rsidRPr="00EE6034" w:rsidRDefault="00BA7AE3" w:rsidP="00BA7AE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</w:t>
            </w:r>
            <w:r w:rsidR="007A5EDD" w:rsidRPr="00EE6034">
              <w:rPr>
                <w:rFonts w:ascii="Arial" w:hAnsi="Arial" w:cs="Arial"/>
                <w:b/>
                <w:sz w:val="24"/>
              </w:rPr>
              <w:t xml:space="preserve">hat </w:t>
            </w:r>
            <w:r>
              <w:rPr>
                <w:rFonts w:ascii="Arial" w:hAnsi="Arial" w:cs="Arial"/>
                <w:b/>
                <w:sz w:val="24"/>
              </w:rPr>
              <w:t>do you consider when thinking</w:t>
            </w:r>
            <w:r w:rsidR="007A5EDD" w:rsidRPr="00EE6034">
              <w:rPr>
                <w:rFonts w:ascii="Arial" w:hAnsi="Arial" w:cs="Arial"/>
                <w:b/>
                <w:sz w:val="24"/>
              </w:rPr>
              <w:t xml:space="preserve"> about an event, lesson, or activity you have done with children that, despite planning and preparation, could have gone </w:t>
            </w:r>
            <w:r w:rsidRPr="00EE6034">
              <w:rPr>
                <w:rFonts w:ascii="Arial" w:hAnsi="Arial" w:cs="Arial"/>
                <w:b/>
                <w:sz w:val="24"/>
              </w:rPr>
              <w:t>better?</w:t>
            </w:r>
          </w:p>
        </w:tc>
        <w:tc>
          <w:tcPr>
            <w:tcW w:w="5136" w:type="dxa"/>
            <w:gridSpan w:val="4"/>
            <w:shd w:val="clear" w:color="auto" w:fill="D9D9D9" w:themeFill="background1" w:themeFillShade="D9"/>
            <w:vAlign w:val="center"/>
          </w:tcPr>
          <w:p w:rsidR="00EE2A97" w:rsidRPr="00EE6034" w:rsidRDefault="00EE2A97" w:rsidP="00BA7AE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E6034">
              <w:rPr>
                <w:rFonts w:ascii="Arial" w:hAnsi="Arial" w:cs="Arial"/>
                <w:b/>
                <w:sz w:val="24"/>
              </w:rPr>
              <w:t>Notes</w:t>
            </w:r>
          </w:p>
        </w:tc>
      </w:tr>
      <w:tr w:rsidR="00EE2A97" w:rsidRPr="007A5EDD" w:rsidTr="00F1610E">
        <w:trPr>
          <w:trHeight w:val="980"/>
        </w:trPr>
        <w:tc>
          <w:tcPr>
            <w:tcW w:w="5148" w:type="dxa"/>
            <w:gridSpan w:val="4"/>
          </w:tcPr>
          <w:p w:rsidR="00EE2A97" w:rsidRPr="00EE6034" w:rsidRDefault="007A5EDD" w:rsidP="007A5E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Identifies strengths and weaknesses</w:t>
            </w:r>
          </w:p>
          <w:p w:rsidR="007A5EDD" w:rsidRPr="00EE6034" w:rsidRDefault="007A5EDD" w:rsidP="007A5E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Targets efforts for change/revision</w:t>
            </w:r>
          </w:p>
          <w:p w:rsidR="007A5EDD" w:rsidRDefault="007A5EDD" w:rsidP="007A5E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Demonstrates a high sense of efficacy</w:t>
            </w:r>
          </w:p>
          <w:p w:rsidR="00EE6034" w:rsidRDefault="00EE6034" w:rsidP="00EE6034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EE6034" w:rsidRDefault="00EE6034" w:rsidP="00EE6034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EE6034" w:rsidRDefault="00EE6034" w:rsidP="00EE6034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63100E" w:rsidRDefault="0063100E" w:rsidP="00EE6034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BA7AE3" w:rsidRDefault="00BA7AE3" w:rsidP="00EE6034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63100E" w:rsidRDefault="0063100E" w:rsidP="00EE6034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EE6034" w:rsidRPr="00EE6034" w:rsidRDefault="00EE6034" w:rsidP="00EE6034">
            <w:pPr>
              <w:pStyle w:val="ListParagraph"/>
              <w:rPr>
                <w:rFonts w:ascii="Arial" w:hAnsi="Arial" w:cs="Arial"/>
                <w:sz w:val="24"/>
              </w:rPr>
            </w:pPr>
          </w:p>
        </w:tc>
        <w:tc>
          <w:tcPr>
            <w:tcW w:w="5136" w:type="dxa"/>
            <w:gridSpan w:val="4"/>
          </w:tcPr>
          <w:p w:rsidR="00EE2A97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5"/>
          </w:p>
        </w:tc>
      </w:tr>
      <w:bookmarkStart w:id="16" w:name="Check9"/>
      <w:tr w:rsidR="00EE2A97" w:rsidRPr="007A5EDD" w:rsidTr="00A3691D">
        <w:tc>
          <w:tcPr>
            <w:tcW w:w="465" w:type="dxa"/>
          </w:tcPr>
          <w:p w:rsidR="00EE2A97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6"/>
          </w:p>
        </w:tc>
        <w:tc>
          <w:tcPr>
            <w:tcW w:w="1907" w:type="dxa"/>
          </w:tcPr>
          <w:p w:rsidR="00EE2A97" w:rsidRPr="00EE6034" w:rsidRDefault="00EE2A97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Unsatisfactory </w:t>
            </w:r>
          </w:p>
          <w:p w:rsidR="00EE2A97" w:rsidRPr="00EE6034" w:rsidRDefault="00EE2A97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0 points</w:t>
            </w:r>
          </w:p>
        </w:tc>
        <w:bookmarkStart w:id="17" w:name="Check10"/>
        <w:tc>
          <w:tcPr>
            <w:tcW w:w="500" w:type="dxa"/>
          </w:tcPr>
          <w:p w:rsidR="00EE2A97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7"/>
          </w:p>
        </w:tc>
        <w:tc>
          <w:tcPr>
            <w:tcW w:w="2276" w:type="dxa"/>
          </w:tcPr>
          <w:p w:rsidR="00EE2A97" w:rsidRPr="00EE6034" w:rsidRDefault="00EE2A97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Developing </w:t>
            </w:r>
          </w:p>
          <w:p w:rsidR="00EE2A97" w:rsidRPr="00EE6034" w:rsidRDefault="00EE2A97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1 point</w:t>
            </w:r>
          </w:p>
        </w:tc>
        <w:bookmarkStart w:id="18" w:name="Check11"/>
        <w:tc>
          <w:tcPr>
            <w:tcW w:w="450" w:type="dxa"/>
          </w:tcPr>
          <w:p w:rsidR="00EE2A97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8"/>
          </w:p>
        </w:tc>
        <w:tc>
          <w:tcPr>
            <w:tcW w:w="2070" w:type="dxa"/>
          </w:tcPr>
          <w:p w:rsidR="00EE2A97" w:rsidRPr="00EE6034" w:rsidRDefault="00EE2A97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Proficient </w:t>
            </w:r>
          </w:p>
          <w:p w:rsidR="00EE2A97" w:rsidRPr="00EE6034" w:rsidRDefault="00EE2A97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2 points</w:t>
            </w:r>
          </w:p>
        </w:tc>
        <w:bookmarkStart w:id="19" w:name="Check12"/>
        <w:tc>
          <w:tcPr>
            <w:tcW w:w="450" w:type="dxa"/>
          </w:tcPr>
          <w:p w:rsidR="00EE2A97" w:rsidRPr="00EE6034" w:rsidRDefault="0063100E" w:rsidP="00A369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9"/>
          </w:p>
        </w:tc>
        <w:tc>
          <w:tcPr>
            <w:tcW w:w="2166" w:type="dxa"/>
          </w:tcPr>
          <w:p w:rsidR="00EE2A97" w:rsidRPr="00EE6034" w:rsidRDefault="00EE2A97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Exemplary </w:t>
            </w:r>
          </w:p>
          <w:p w:rsidR="00EE2A97" w:rsidRPr="00EE6034" w:rsidRDefault="00EE2A97" w:rsidP="00A3691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>3 points</w:t>
            </w:r>
          </w:p>
        </w:tc>
      </w:tr>
      <w:tr w:rsidR="00EE2A97" w:rsidRPr="007A5EDD" w:rsidTr="00A3691D">
        <w:tc>
          <w:tcPr>
            <w:tcW w:w="2372" w:type="dxa"/>
            <w:gridSpan w:val="2"/>
          </w:tcPr>
          <w:p w:rsidR="00EE2A97" w:rsidRPr="00EE6034" w:rsidRDefault="00EE2A97" w:rsidP="007A5ED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The applicant </w:t>
            </w:r>
            <w:r w:rsidR="007A5EDD" w:rsidRPr="00EE6034">
              <w:rPr>
                <w:rFonts w:ascii="Arial" w:hAnsi="Arial" w:cs="Arial"/>
                <w:sz w:val="24"/>
              </w:rPr>
              <w:t>focuses on management-related issues without consideration of instructionally-related issues.</w:t>
            </w:r>
          </w:p>
        </w:tc>
        <w:tc>
          <w:tcPr>
            <w:tcW w:w="2776" w:type="dxa"/>
            <w:gridSpan w:val="2"/>
          </w:tcPr>
          <w:p w:rsidR="00EE2A97" w:rsidRPr="00EE6034" w:rsidRDefault="00EE2A97" w:rsidP="007A5EDD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The applicant </w:t>
            </w:r>
            <w:r w:rsidR="007A5EDD" w:rsidRPr="00EE6034">
              <w:rPr>
                <w:rFonts w:ascii="Arial" w:hAnsi="Arial" w:cs="Arial"/>
                <w:sz w:val="24"/>
              </w:rPr>
              <w:t>addresses instructional and curricular issues in a limited fashion with minimal reflection.</w:t>
            </w:r>
          </w:p>
        </w:tc>
        <w:tc>
          <w:tcPr>
            <w:tcW w:w="2520" w:type="dxa"/>
            <w:gridSpan w:val="2"/>
          </w:tcPr>
          <w:p w:rsidR="00EE2A97" w:rsidRPr="00EE6034" w:rsidRDefault="00EE2A97" w:rsidP="00EE121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The applicant </w:t>
            </w:r>
            <w:r w:rsidR="00C46198">
              <w:rPr>
                <w:rFonts w:ascii="Arial" w:hAnsi="Arial" w:cs="Arial"/>
                <w:sz w:val="24"/>
              </w:rPr>
              <w:t xml:space="preserve">reflects on his or </w:t>
            </w:r>
            <w:r w:rsidR="00EE121B" w:rsidRPr="00EE6034">
              <w:rPr>
                <w:rFonts w:ascii="Arial" w:hAnsi="Arial" w:cs="Arial"/>
                <w:sz w:val="24"/>
              </w:rPr>
              <w:t>her work both formally and inform</w:t>
            </w:r>
            <w:r w:rsidR="00C46198">
              <w:rPr>
                <w:rFonts w:ascii="Arial" w:hAnsi="Arial" w:cs="Arial"/>
                <w:sz w:val="24"/>
              </w:rPr>
              <w:t xml:space="preserve">ally in order to improve his or </w:t>
            </w:r>
            <w:proofErr w:type="gramStart"/>
            <w:r w:rsidR="00EE121B" w:rsidRPr="00EE6034">
              <w:rPr>
                <w:rFonts w:ascii="Arial" w:hAnsi="Arial" w:cs="Arial"/>
                <w:sz w:val="24"/>
              </w:rPr>
              <w:t>her</w:t>
            </w:r>
            <w:proofErr w:type="gramEnd"/>
            <w:r w:rsidR="00EE121B" w:rsidRPr="00EE6034">
              <w:rPr>
                <w:rFonts w:ascii="Arial" w:hAnsi="Arial" w:cs="Arial"/>
                <w:sz w:val="24"/>
              </w:rPr>
              <w:t xml:space="preserve"> teaching and the students’ learning.</w:t>
            </w:r>
          </w:p>
        </w:tc>
        <w:tc>
          <w:tcPr>
            <w:tcW w:w="2616" w:type="dxa"/>
            <w:gridSpan w:val="2"/>
          </w:tcPr>
          <w:p w:rsidR="00EE2A97" w:rsidRPr="00EE6034" w:rsidRDefault="00EE2A97" w:rsidP="00EE121B">
            <w:pPr>
              <w:rPr>
                <w:rFonts w:ascii="Arial" w:hAnsi="Arial" w:cs="Arial"/>
                <w:sz w:val="24"/>
              </w:rPr>
            </w:pPr>
            <w:r w:rsidRPr="00EE6034">
              <w:rPr>
                <w:rFonts w:ascii="Arial" w:hAnsi="Arial" w:cs="Arial"/>
                <w:sz w:val="24"/>
              </w:rPr>
              <w:t xml:space="preserve">The applicant </w:t>
            </w:r>
            <w:r w:rsidR="00C46198">
              <w:rPr>
                <w:rFonts w:ascii="Arial" w:hAnsi="Arial" w:cs="Arial"/>
                <w:sz w:val="24"/>
              </w:rPr>
              <w:t>consistently reflects on his/</w:t>
            </w:r>
            <w:r w:rsidR="00EE121B" w:rsidRPr="00EE6034">
              <w:rPr>
                <w:rFonts w:ascii="Arial" w:hAnsi="Arial" w:cs="Arial"/>
                <w:sz w:val="24"/>
              </w:rPr>
              <w:t>her</w:t>
            </w:r>
            <w:r w:rsidR="00C46198">
              <w:rPr>
                <w:rFonts w:ascii="Arial" w:hAnsi="Arial" w:cs="Arial"/>
                <w:sz w:val="24"/>
              </w:rPr>
              <w:t xml:space="preserve"> work, seeks outside counsel fro</w:t>
            </w:r>
            <w:r w:rsidR="00EE121B" w:rsidRPr="00EE6034">
              <w:rPr>
                <w:rFonts w:ascii="Arial" w:hAnsi="Arial" w:cs="Arial"/>
                <w:sz w:val="24"/>
              </w:rPr>
              <w:t>m appropriate sources, and strives to identify ways to improve the learning</w:t>
            </w:r>
            <w:r w:rsidR="00F1610E" w:rsidRPr="00EE6034">
              <w:rPr>
                <w:rFonts w:ascii="Arial" w:hAnsi="Arial" w:cs="Arial"/>
                <w:sz w:val="24"/>
              </w:rPr>
              <w:t xml:space="preserve"> experience for students.</w:t>
            </w:r>
          </w:p>
        </w:tc>
      </w:tr>
    </w:tbl>
    <w:p w:rsidR="00D735D4" w:rsidRDefault="00D735D4"/>
    <w:sectPr w:rsidR="00D735D4" w:rsidSect="00EE2A97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B58"/>
    <w:multiLevelType w:val="hybridMultilevel"/>
    <w:tmpl w:val="9B92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C1835"/>
    <w:multiLevelType w:val="hybridMultilevel"/>
    <w:tmpl w:val="D99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00F7D"/>
    <w:multiLevelType w:val="hybridMultilevel"/>
    <w:tmpl w:val="A52E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5iNAtOzT3vZAZ6pkQWWbdukXxs=" w:salt="mZBrkmh0ubkLEcpb5G3Zr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BB"/>
    <w:rsid w:val="0037588A"/>
    <w:rsid w:val="0063100E"/>
    <w:rsid w:val="007A5EDD"/>
    <w:rsid w:val="00920BE0"/>
    <w:rsid w:val="00956918"/>
    <w:rsid w:val="00AC0310"/>
    <w:rsid w:val="00BA7AE3"/>
    <w:rsid w:val="00BB1ABB"/>
    <w:rsid w:val="00C459B5"/>
    <w:rsid w:val="00C46198"/>
    <w:rsid w:val="00D55BBB"/>
    <w:rsid w:val="00D735D4"/>
    <w:rsid w:val="00E07FBA"/>
    <w:rsid w:val="00EB5AEB"/>
    <w:rsid w:val="00EE121B"/>
    <w:rsid w:val="00EE2A97"/>
    <w:rsid w:val="00EE6034"/>
    <w:rsid w:val="00F1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A003-C209-4058-9B63-D6F887EB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</dc:creator>
  <cp:lastModifiedBy>PUC</cp:lastModifiedBy>
  <cp:revision>2</cp:revision>
  <dcterms:created xsi:type="dcterms:W3CDTF">2013-02-14T21:36:00Z</dcterms:created>
  <dcterms:modified xsi:type="dcterms:W3CDTF">2013-02-14T21:36:00Z</dcterms:modified>
</cp:coreProperties>
</file>